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E323" w14:textId="77777777" w:rsidR="007B1F02" w:rsidRDefault="007B1F02" w:rsidP="00166953">
      <w:pPr>
        <w:spacing w:after="120" w:line="360" w:lineRule="auto"/>
        <w:jc w:val="center"/>
        <w:rPr>
          <w:b/>
          <w:color w:val="C00000"/>
          <w:sz w:val="32"/>
          <w:szCs w:val="32"/>
        </w:rPr>
      </w:pPr>
    </w:p>
    <w:p w14:paraId="3323A2B0" w14:textId="7A451844" w:rsidR="00166953" w:rsidRPr="00606D32" w:rsidRDefault="00166953" w:rsidP="00166953">
      <w:pPr>
        <w:spacing w:after="120" w:line="360" w:lineRule="auto"/>
        <w:jc w:val="center"/>
        <w:rPr>
          <w:b/>
          <w:color w:val="C00000"/>
          <w:sz w:val="32"/>
          <w:szCs w:val="32"/>
        </w:rPr>
      </w:pPr>
      <w:r w:rsidRPr="00606D32">
        <w:rPr>
          <w:b/>
          <w:color w:val="C00000"/>
          <w:sz w:val="32"/>
          <w:szCs w:val="32"/>
        </w:rPr>
        <w:t>Nick Község Önkormányzata</w:t>
      </w:r>
    </w:p>
    <w:p w14:paraId="79250D2E" w14:textId="77777777" w:rsidR="00166953" w:rsidRDefault="00166953" w:rsidP="00166953">
      <w:pPr>
        <w:spacing w:after="120" w:line="360" w:lineRule="auto"/>
        <w:jc w:val="center"/>
        <w:rPr>
          <w:sz w:val="32"/>
          <w:szCs w:val="32"/>
        </w:rPr>
      </w:pPr>
      <w:r w:rsidRPr="00606D32">
        <w:rPr>
          <w:sz w:val="32"/>
          <w:szCs w:val="32"/>
        </w:rPr>
        <w:t>tisztelettel és szeretettel</w:t>
      </w:r>
    </w:p>
    <w:p w14:paraId="1D779659" w14:textId="77777777" w:rsidR="00166953" w:rsidRPr="00606D32" w:rsidRDefault="00166953" w:rsidP="00166953">
      <w:pPr>
        <w:spacing w:after="120" w:line="360" w:lineRule="auto"/>
        <w:jc w:val="center"/>
        <w:rPr>
          <w:sz w:val="32"/>
          <w:szCs w:val="32"/>
        </w:rPr>
      </w:pPr>
      <w:r w:rsidRPr="00606D32">
        <w:rPr>
          <w:sz w:val="32"/>
          <w:szCs w:val="32"/>
        </w:rPr>
        <w:t>meghívja</w:t>
      </w:r>
    </w:p>
    <w:p w14:paraId="0FCF98E5" w14:textId="77777777" w:rsidR="00166953" w:rsidRPr="00606D32" w:rsidRDefault="00166953" w:rsidP="00166953">
      <w:pPr>
        <w:spacing w:after="120" w:line="360" w:lineRule="auto"/>
        <w:jc w:val="center"/>
        <w:rPr>
          <w:sz w:val="32"/>
          <w:szCs w:val="32"/>
        </w:rPr>
      </w:pPr>
      <w:r w:rsidRPr="00606D32">
        <w:rPr>
          <w:sz w:val="32"/>
          <w:szCs w:val="32"/>
        </w:rPr>
        <w:t>Önt és Családját</w:t>
      </w:r>
    </w:p>
    <w:p w14:paraId="2A294463" w14:textId="77777777" w:rsidR="00166953" w:rsidRPr="001B18F3" w:rsidRDefault="00166953" w:rsidP="00166953">
      <w:pPr>
        <w:spacing w:after="240"/>
        <w:jc w:val="center"/>
        <w:rPr>
          <w:b/>
          <w:color w:val="C00000"/>
          <w:sz w:val="32"/>
          <w:szCs w:val="32"/>
        </w:rPr>
      </w:pPr>
      <w:r w:rsidRPr="001B18F3">
        <w:rPr>
          <w:b/>
          <w:color w:val="C00000"/>
          <w:sz w:val="32"/>
          <w:szCs w:val="32"/>
        </w:rPr>
        <w:t>2021. szeptember 25-én</w:t>
      </w:r>
    </w:p>
    <w:p w14:paraId="0C31507A" w14:textId="77777777" w:rsidR="00166953" w:rsidRPr="006B04DC" w:rsidRDefault="00166953" w:rsidP="00166953">
      <w:pPr>
        <w:spacing w:after="120" w:line="360" w:lineRule="auto"/>
        <w:jc w:val="center"/>
        <w:rPr>
          <w:b/>
          <w:sz w:val="32"/>
          <w:szCs w:val="32"/>
        </w:rPr>
      </w:pPr>
      <w:r w:rsidRPr="006B04DC">
        <w:rPr>
          <w:b/>
          <w:sz w:val="32"/>
          <w:szCs w:val="32"/>
        </w:rPr>
        <w:t xml:space="preserve">A település első okleveles </w:t>
      </w:r>
    </w:p>
    <w:p w14:paraId="5AE908DF" w14:textId="77777777" w:rsidR="00166953" w:rsidRPr="006B04DC" w:rsidRDefault="00166953" w:rsidP="00166953">
      <w:pPr>
        <w:spacing w:after="120" w:line="360" w:lineRule="auto"/>
        <w:jc w:val="center"/>
        <w:rPr>
          <w:b/>
          <w:sz w:val="32"/>
          <w:szCs w:val="32"/>
        </w:rPr>
      </w:pPr>
      <w:r w:rsidRPr="006B04DC">
        <w:rPr>
          <w:b/>
          <w:sz w:val="32"/>
          <w:szCs w:val="32"/>
        </w:rPr>
        <w:t xml:space="preserve">említésének 800 éves </w:t>
      </w:r>
    </w:p>
    <w:p w14:paraId="390647D3" w14:textId="77777777" w:rsidR="00166953" w:rsidRPr="006B04DC" w:rsidRDefault="00166953" w:rsidP="00166953">
      <w:pPr>
        <w:spacing w:after="120" w:line="360" w:lineRule="auto"/>
        <w:jc w:val="center"/>
        <w:rPr>
          <w:b/>
          <w:sz w:val="32"/>
          <w:szCs w:val="32"/>
        </w:rPr>
      </w:pPr>
      <w:r w:rsidRPr="006B04DC">
        <w:rPr>
          <w:b/>
          <w:sz w:val="32"/>
          <w:szCs w:val="32"/>
        </w:rPr>
        <w:t xml:space="preserve">évfordulója alkalmából </w:t>
      </w:r>
    </w:p>
    <w:p w14:paraId="40FE4A4F" w14:textId="77777777" w:rsidR="00166953" w:rsidRPr="006B04DC" w:rsidRDefault="00166953" w:rsidP="00166953">
      <w:pPr>
        <w:spacing w:after="120" w:line="360" w:lineRule="auto"/>
        <w:jc w:val="center"/>
        <w:rPr>
          <w:b/>
          <w:sz w:val="32"/>
          <w:szCs w:val="32"/>
        </w:rPr>
      </w:pPr>
      <w:r w:rsidRPr="006B04DC">
        <w:rPr>
          <w:b/>
          <w:sz w:val="32"/>
          <w:szCs w:val="32"/>
        </w:rPr>
        <w:t>megrendezésre kerülő</w:t>
      </w:r>
    </w:p>
    <w:p w14:paraId="76759EAC" w14:textId="77777777" w:rsidR="00166953" w:rsidRPr="001B18F3" w:rsidRDefault="00166953" w:rsidP="00166953">
      <w:pPr>
        <w:spacing w:after="120" w:line="360" w:lineRule="auto"/>
        <w:jc w:val="center"/>
        <w:rPr>
          <w:b/>
          <w:color w:val="C00000"/>
          <w:sz w:val="32"/>
          <w:szCs w:val="32"/>
        </w:rPr>
      </w:pPr>
      <w:r w:rsidRPr="001B18F3">
        <w:rPr>
          <w:b/>
          <w:color w:val="C00000"/>
          <w:sz w:val="32"/>
          <w:szCs w:val="32"/>
        </w:rPr>
        <w:t>ünnepi programsorozatának</w:t>
      </w:r>
    </w:p>
    <w:p w14:paraId="195534DB" w14:textId="77777777" w:rsidR="00166953" w:rsidRPr="001B18F3" w:rsidRDefault="00166953" w:rsidP="00166953">
      <w:pPr>
        <w:spacing w:after="120" w:line="360" w:lineRule="auto"/>
        <w:jc w:val="center"/>
        <w:rPr>
          <w:b/>
          <w:color w:val="C00000"/>
          <w:sz w:val="32"/>
          <w:szCs w:val="32"/>
        </w:rPr>
      </w:pPr>
      <w:r w:rsidRPr="001B18F3">
        <w:rPr>
          <w:b/>
          <w:color w:val="C00000"/>
          <w:sz w:val="32"/>
          <w:szCs w:val="32"/>
        </w:rPr>
        <w:t>záró rendezvényére.</w:t>
      </w:r>
    </w:p>
    <w:p w14:paraId="74D97F83" w14:textId="77777777" w:rsidR="00166953" w:rsidRPr="00493D99" w:rsidRDefault="00166953" w:rsidP="0016695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493D99">
        <w:rPr>
          <w:b/>
          <w:sz w:val="32"/>
          <w:szCs w:val="32"/>
          <w:u w:val="single"/>
        </w:rPr>
        <w:t>Helyszín</w:t>
      </w:r>
      <w:r>
        <w:rPr>
          <w:b/>
          <w:sz w:val="32"/>
          <w:szCs w:val="32"/>
          <w:u w:val="single"/>
        </w:rPr>
        <w:t>ek</w:t>
      </w:r>
      <w:r w:rsidRPr="00493D99">
        <w:rPr>
          <w:b/>
          <w:sz w:val="32"/>
          <w:szCs w:val="32"/>
          <w:u w:val="single"/>
        </w:rPr>
        <w:t>:</w:t>
      </w:r>
    </w:p>
    <w:p w14:paraId="56FDA924" w14:textId="77777777" w:rsidR="00166953" w:rsidRPr="00050A0B" w:rsidRDefault="00166953" w:rsidP="00166953">
      <w:pPr>
        <w:spacing w:line="360" w:lineRule="auto"/>
        <w:jc w:val="center"/>
        <w:rPr>
          <w:sz w:val="28"/>
          <w:szCs w:val="32"/>
        </w:rPr>
      </w:pPr>
      <w:r w:rsidRPr="00050A0B">
        <w:rPr>
          <w:sz w:val="28"/>
          <w:szCs w:val="32"/>
        </w:rPr>
        <w:t>Nick, Szent Anna templom előtti tér,</w:t>
      </w:r>
    </w:p>
    <w:p w14:paraId="5C4EC14A" w14:textId="77777777" w:rsidR="00166953" w:rsidRPr="00050A0B" w:rsidRDefault="00166953" w:rsidP="00166953">
      <w:pPr>
        <w:spacing w:line="360" w:lineRule="auto"/>
        <w:jc w:val="center"/>
        <w:rPr>
          <w:sz w:val="28"/>
          <w:szCs w:val="32"/>
        </w:rPr>
      </w:pPr>
      <w:r w:rsidRPr="00050A0B">
        <w:rPr>
          <w:sz w:val="28"/>
          <w:szCs w:val="32"/>
        </w:rPr>
        <w:t>Közösségi színtér (Kultúrház)</w:t>
      </w:r>
    </w:p>
    <w:p w14:paraId="545A0D59" w14:textId="77777777" w:rsidR="00166953" w:rsidRDefault="00166953" w:rsidP="00166953">
      <w:pPr>
        <w:spacing w:line="360" w:lineRule="auto"/>
        <w:jc w:val="center"/>
        <w:rPr>
          <w:sz w:val="32"/>
          <w:szCs w:val="32"/>
        </w:rPr>
      </w:pPr>
    </w:p>
    <w:p w14:paraId="1DBEE487" w14:textId="77777777" w:rsidR="00166953" w:rsidRPr="001B18F3" w:rsidRDefault="00166953" w:rsidP="00166953">
      <w:pPr>
        <w:spacing w:after="240"/>
        <w:jc w:val="center"/>
        <w:rPr>
          <w:b/>
          <w:color w:val="C00000"/>
          <w:sz w:val="32"/>
          <w:szCs w:val="32"/>
        </w:rPr>
      </w:pPr>
    </w:p>
    <w:p w14:paraId="3F51D6AD" w14:textId="77777777" w:rsidR="00166953" w:rsidRDefault="00166953" w:rsidP="00166953">
      <w:pPr>
        <w:jc w:val="center"/>
        <w:rPr>
          <w:b/>
          <w:color w:val="C00000"/>
          <w:sz w:val="32"/>
          <w:szCs w:val="32"/>
        </w:rPr>
      </w:pPr>
    </w:p>
    <w:p w14:paraId="41A57733" w14:textId="77777777" w:rsidR="00166953" w:rsidRDefault="00166953" w:rsidP="00166953">
      <w:pPr>
        <w:jc w:val="center"/>
        <w:rPr>
          <w:b/>
          <w:color w:val="C00000"/>
          <w:sz w:val="32"/>
          <w:szCs w:val="32"/>
          <w:vertAlign w:val="superscript"/>
        </w:rPr>
      </w:pPr>
      <w:proofErr w:type="gramStart"/>
      <w:r w:rsidRPr="00493D99">
        <w:rPr>
          <w:b/>
          <w:color w:val="C00000"/>
          <w:sz w:val="32"/>
          <w:szCs w:val="32"/>
        </w:rPr>
        <w:t>1</w:t>
      </w:r>
      <w:r>
        <w:rPr>
          <w:b/>
          <w:color w:val="C00000"/>
          <w:sz w:val="32"/>
          <w:szCs w:val="32"/>
        </w:rPr>
        <w:t>5</w:t>
      </w:r>
      <w:r>
        <w:rPr>
          <w:b/>
          <w:color w:val="C00000"/>
          <w:sz w:val="32"/>
          <w:szCs w:val="32"/>
          <w:vertAlign w:val="superscript"/>
        </w:rPr>
        <w:t xml:space="preserve">00  </w:t>
      </w:r>
      <w:r>
        <w:rPr>
          <w:b/>
          <w:color w:val="C00000"/>
          <w:sz w:val="32"/>
          <w:szCs w:val="32"/>
        </w:rPr>
        <w:t>Országzászló</w:t>
      </w:r>
      <w:proofErr w:type="gramEnd"/>
      <w:r>
        <w:rPr>
          <w:b/>
          <w:color w:val="C00000"/>
          <w:sz w:val="32"/>
          <w:szCs w:val="32"/>
        </w:rPr>
        <w:t xml:space="preserve"> átadó</w:t>
      </w:r>
    </w:p>
    <w:p w14:paraId="03DABCE4" w14:textId="77777777" w:rsidR="00166953" w:rsidRPr="00606D32" w:rsidRDefault="00166953" w:rsidP="00166953">
      <w:pPr>
        <w:spacing w:after="240"/>
        <w:jc w:val="center"/>
        <w:rPr>
          <w:b/>
          <w:color w:val="C00000"/>
          <w:sz w:val="32"/>
          <w:szCs w:val="32"/>
          <w:vertAlign w:val="superscript"/>
        </w:rPr>
      </w:pPr>
      <w:r>
        <w:rPr>
          <w:b/>
          <w:color w:val="C00000"/>
          <w:sz w:val="32"/>
          <w:szCs w:val="32"/>
        </w:rPr>
        <w:t>ünnepség</w:t>
      </w:r>
    </w:p>
    <w:p w14:paraId="798D36BD" w14:textId="77777777" w:rsidR="00166953" w:rsidRPr="00BA68D2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rendezvényt megnyitja:</w:t>
      </w:r>
    </w:p>
    <w:p w14:paraId="3979EE8A" w14:textId="77777777" w:rsidR="00166953" w:rsidRDefault="00166953" w:rsidP="00166953">
      <w:pPr>
        <w:spacing w:after="120"/>
        <w:jc w:val="center"/>
        <w:rPr>
          <w:i/>
        </w:rPr>
      </w:pPr>
      <w:r>
        <w:t xml:space="preserve">Csorba József, </w:t>
      </w:r>
      <w:r w:rsidRPr="005A35BC">
        <w:rPr>
          <w:i/>
        </w:rPr>
        <w:t>polgármester</w:t>
      </w:r>
    </w:p>
    <w:p w14:paraId="15C103F8" w14:textId="77777777" w:rsidR="00166953" w:rsidRPr="00BA68D2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ick 800 éves története:</w:t>
      </w:r>
    </w:p>
    <w:p w14:paraId="28C200C9" w14:textId="77777777" w:rsidR="00166953" w:rsidRDefault="00166953" w:rsidP="00166953">
      <w:pPr>
        <w:spacing w:after="120"/>
        <w:jc w:val="center"/>
      </w:pPr>
      <w:r>
        <w:t>Szabó Ervin</w:t>
      </w:r>
    </w:p>
    <w:p w14:paraId="35A4E1A2" w14:textId="77777777" w:rsidR="00166953" w:rsidRPr="006348DE" w:rsidRDefault="00166953" w:rsidP="00166953">
      <w:pPr>
        <w:spacing w:after="120"/>
        <w:jc w:val="center"/>
        <w:rPr>
          <w:i/>
          <w:iCs/>
        </w:rPr>
      </w:pPr>
      <w:r w:rsidRPr="006348DE">
        <w:rPr>
          <w:i/>
          <w:iCs/>
        </w:rPr>
        <w:t>a Helyi Értéktár Bizottság elnöke</w:t>
      </w:r>
    </w:p>
    <w:p w14:paraId="1170C9B0" w14:textId="77777777" w:rsidR="00166953" w:rsidRPr="00BA68D2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Országzászló bemutatása:</w:t>
      </w:r>
    </w:p>
    <w:p w14:paraId="2EF62381" w14:textId="77777777" w:rsidR="00166953" w:rsidRDefault="00166953" w:rsidP="00166953">
      <w:pPr>
        <w:spacing w:after="120"/>
        <w:jc w:val="center"/>
        <w:rPr>
          <w:i/>
        </w:rPr>
      </w:pPr>
      <w:r>
        <w:t>Cs. Tóth Péter,</w:t>
      </w:r>
      <w:r w:rsidRPr="005A35BC">
        <w:rPr>
          <w:i/>
        </w:rPr>
        <w:t xml:space="preserve"> </w:t>
      </w:r>
      <w:r>
        <w:rPr>
          <w:i/>
        </w:rPr>
        <w:t xml:space="preserve">okleveles </w:t>
      </w:r>
    </w:p>
    <w:p w14:paraId="33BCD90A" w14:textId="77777777" w:rsidR="00166953" w:rsidRPr="00CB5BDA" w:rsidRDefault="00166953" w:rsidP="00166953">
      <w:pPr>
        <w:spacing w:after="120"/>
        <w:jc w:val="center"/>
      </w:pPr>
      <w:r>
        <w:rPr>
          <w:i/>
        </w:rPr>
        <w:t>építészmérnök</w:t>
      </w:r>
      <w:r w:rsidRPr="006348DE">
        <w:rPr>
          <w:i/>
        </w:rPr>
        <w:t xml:space="preserve"> </w:t>
      </w:r>
      <w:r w:rsidRPr="005A35BC">
        <w:rPr>
          <w:i/>
        </w:rPr>
        <w:t>tervező</w:t>
      </w:r>
    </w:p>
    <w:p w14:paraId="6EDF31EA" w14:textId="77777777" w:rsidR="00166953" w:rsidRPr="00050A0B" w:rsidRDefault="00166953" w:rsidP="00166953">
      <w:pPr>
        <w:spacing w:after="120"/>
        <w:jc w:val="center"/>
        <w:rPr>
          <w:b/>
          <w:color w:val="C00000"/>
          <w:sz w:val="32"/>
          <w:szCs w:val="32"/>
        </w:rPr>
      </w:pPr>
      <w:r w:rsidRPr="00050A0B">
        <w:rPr>
          <w:b/>
          <w:color w:val="C00000"/>
          <w:sz w:val="32"/>
          <w:szCs w:val="32"/>
        </w:rPr>
        <w:t>Országzászló átadása</w:t>
      </w:r>
    </w:p>
    <w:p w14:paraId="038AE3AF" w14:textId="77777777" w:rsidR="00166953" w:rsidRDefault="00166953" w:rsidP="00166953">
      <w:pPr>
        <w:spacing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Ünnepi beszédet mond:</w:t>
      </w:r>
    </w:p>
    <w:p w14:paraId="024D65DA" w14:textId="77777777" w:rsidR="00166953" w:rsidRPr="005A35BC" w:rsidRDefault="00166953" w:rsidP="00166953">
      <w:pPr>
        <w:spacing w:after="120"/>
        <w:jc w:val="center"/>
        <w:rPr>
          <w:i/>
        </w:rPr>
      </w:pPr>
      <w:proofErr w:type="spellStart"/>
      <w:r w:rsidRPr="005A35BC">
        <w:t>Majthényi</w:t>
      </w:r>
      <w:proofErr w:type="spellEnd"/>
      <w:r w:rsidRPr="005A35BC">
        <w:t xml:space="preserve"> László, </w:t>
      </w:r>
      <w:r>
        <w:br/>
      </w:r>
      <w:r>
        <w:rPr>
          <w:i/>
        </w:rPr>
        <w:t>a Vas Megyei Közgyűlés e</w:t>
      </w:r>
      <w:r w:rsidRPr="005A35BC">
        <w:rPr>
          <w:i/>
        </w:rPr>
        <w:t>lnöke</w:t>
      </w:r>
    </w:p>
    <w:p w14:paraId="6E49154A" w14:textId="77777777" w:rsidR="00166953" w:rsidRPr="00BA68D2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z országzászló megáldása:</w:t>
      </w:r>
    </w:p>
    <w:p w14:paraId="04C2A177" w14:textId="77777777" w:rsidR="00166953" w:rsidRPr="006A567A" w:rsidRDefault="00166953" w:rsidP="00166953">
      <w:pPr>
        <w:spacing w:after="120"/>
        <w:jc w:val="center"/>
        <w:rPr>
          <w:i/>
        </w:rPr>
      </w:pPr>
      <w:r w:rsidRPr="005A35BC">
        <w:t>Szakál Szilárd,</w:t>
      </w:r>
      <w:r>
        <w:rPr>
          <w:i/>
        </w:rPr>
        <w:t xml:space="preserve"> plébános úr</w:t>
      </w:r>
    </w:p>
    <w:p w14:paraId="39B8F3B9" w14:textId="77777777" w:rsidR="00166953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A program során </w:t>
      </w:r>
    </w:p>
    <w:p w14:paraId="076AE178" w14:textId="77777777" w:rsidR="00166953" w:rsidRPr="00E63D55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k</w:t>
      </w:r>
      <w:r w:rsidRPr="00E63D55">
        <w:rPr>
          <w:b/>
          <w:sz w:val="28"/>
          <w:szCs w:val="32"/>
        </w:rPr>
        <w:t>özreműködnek</w:t>
      </w:r>
      <w:r>
        <w:rPr>
          <w:b/>
          <w:sz w:val="28"/>
          <w:szCs w:val="32"/>
        </w:rPr>
        <w:t>:</w:t>
      </w:r>
    </w:p>
    <w:p w14:paraId="2A58633B" w14:textId="77777777" w:rsidR="00166953" w:rsidRDefault="00166953" w:rsidP="00166953">
      <w:pPr>
        <w:spacing w:line="360" w:lineRule="auto"/>
        <w:jc w:val="center"/>
        <w:rPr>
          <w:noProof/>
        </w:rPr>
      </w:pPr>
      <w:r>
        <w:rPr>
          <w:noProof/>
        </w:rPr>
        <w:t>Kissné Simon Mónika</w:t>
      </w:r>
    </w:p>
    <w:p w14:paraId="1BE38F79" w14:textId="77777777" w:rsidR="00166953" w:rsidRDefault="00166953" w:rsidP="00166953">
      <w:pPr>
        <w:spacing w:line="360" w:lineRule="auto"/>
        <w:jc w:val="center"/>
        <w:rPr>
          <w:noProof/>
        </w:rPr>
      </w:pPr>
      <w:r>
        <w:rPr>
          <w:noProof/>
        </w:rPr>
        <w:t>Csorba Józsefné</w:t>
      </w:r>
    </w:p>
    <w:p w14:paraId="0403E1EA" w14:textId="77777777" w:rsidR="00166953" w:rsidRDefault="00166953" w:rsidP="00166953">
      <w:pPr>
        <w:spacing w:line="360" w:lineRule="auto"/>
        <w:jc w:val="center"/>
        <w:rPr>
          <w:noProof/>
        </w:rPr>
      </w:pPr>
      <w:r>
        <w:rPr>
          <w:noProof/>
        </w:rPr>
        <w:t>A Magyar Vöröskereszt Nicki Alapszervezetének kórusa</w:t>
      </w:r>
    </w:p>
    <w:p w14:paraId="23FE7007" w14:textId="77777777" w:rsidR="00166953" w:rsidRDefault="00166953" w:rsidP="00166953">
      <w:pPr>
        <w:spacing w:after="240"/>
        <w:jc w:val="center"/>
        <w:rPr>
          <w:noProof/>
        </w:rPr>
      </w:pPr>
      <w:r>
        <w:rPr>
          <w:noProof/>
        </w:rPr>
        <w:t>Novák Elemér</w:t>
      </w:r>
      <w:r>
        <w:rPr>
          <w:noProof/>
        </w:rPr>
        <w:br/>
      </w:r>
    </w:p>
    <w:p w14:paraId="731C81D9" w14:textId="77777777" w:rsidR="00166953" w:rsidRDefault="00166953" w:rsidP="00166953">
      <w:pPr>
        <w:jc w:val="center"/>
        <w:rPr>
          <w:b/>
          <w:color w:val="C00000"/>
          <w:sz w:val="32"/>
          <w:szCs w:val="32"/>
        </w:rPr>
      </w:pPr>
    </w:p>
    <w:p w14:paraId="27AE62B6" w14:textId="77777777" w:rsidR="00166953" w:rsidRDefault="00166953" w:rsidP="00166953">
      <w:pPr>
        <w:jc w:val="center"/>
        <w:rPr>
          <w:b/>
          <w:color w:val="C00000"/>
          <w:sz w:val="32"/>
          <w:szCs w:val="32"/>
        </w:rPr>
      </w:pPr>
    </w:p>
    <w:p w14:paraId="680DA3C6" w14:textId="77777777" w:rsidR="00166953" w:rsidRDefault="00166953" w:rsidP="00166953">
      <w:pPr>
        <w:jc w:val="center"/>
        <w:rPr>
          <w:b/>
          <w:color w:val="C00000"/>
          <w:sz w:val="32"/>
          <w:szCs w:val="32"/>
        </w:rPr>
      </w:pPr>
      <w:r w:rsidRPr="00493D99">
        <w:rPr>
          <w:b/>
          <w:color w:val="C00000"/>
          <w:sz w:val="32"/>
          <w:szCs w:val="32"/>
        </w:rPr>
        <w:t>16</w:t>
      </w:r>
      <w:r>
        <w:rPr>
          <w:b/>
          <w:color w:val="C00000"/>
          <w:sz w:val="32"/>
          <w:szCs w:val="32"/>
          <w:vertAlign w:val="superscript"/>
        </w:rPr>
        <w:t>3</w:t>
      </w:r>
      <w:r w:rsidRPr="00493D99">
        <w:rPr>
          <w:b/>
          <w:color w:val="C00000"/>
          <w:sz w:val="32"/>
          <w:szCs w:val="32"/>
          <w:vertAlign w:val="superscript"/>
        </w:rPr>
        <w:t>0</w:t>
      </w:r>
      <w:r>
        <w:rPr>
          <w:b/>
          <w:color w:val="C00000"/>
          <w:sz w:val="32"/>
          <w:szCs w:val="32"/>
          <w:vertAlign w:val="superscript"/>
        </w:rPr>
        <w:t xml:space="preserve">  </w:t>
      </w:r>
      <w:r w:rsidRPr="00493D99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 xml:space="preserve">Kiállításmegnyitó </w:t>
      </w:r>
    </w:p>
    <w:p w14:paraId="6E50E3F4" w14:textId="77777777" w:rsidR="00166953" w:rsidRPr="00493D99" w:rsidRDefault="00166953" w:rsidP="00166953">
      <w:pPr>
        <w:spacing w:after="24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a Kultúrházban</w:t>
      </w:r>
    </w:p>
    <w:p w14:paraId="3045FF9A" w14:textId="77777777" w:rsidR="00166953" w:rsidRDefault="00166953" w:rsidP="00166953">
      <w:pPr>
        <w:spacing w:after="60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Balánbányai</w:t>
      </w:r>
      <w:proofErr w:type="spellEnd"/>
      <w:r>
        <w:rPr>
          <w:b/>
          <w:sz w:val="28"/>
          <w:szCs w:val="32"/>
        </w:rPr>
        <w:t xml:space="preserve"> Egyeskő Alkotótábor kiállítása</w:t>
      </w:r>
    </w:p>
    <w:p w14:paraId="086B8972" w14:textId="77777777" w:rsidR="00166953" w:rsidRDefault="00166953" w:rsidP="00166953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kiállítást megnyitja:</w:t>
      </w:r>
    </w:p>
    <w:p w14:paraId="20848D5E" w14:textId="77777777" w:rsidR="00166953" w:rsidRDefault="00166953" w:rsidP="00166953">
      <w:pPr>
        <w:jc w:val="center"/>
      </w:pPr>
      <w:r>
        <w:t>Kerekes György,</w:t>
      </w:r>
    </w:p>
    <w:p w14:paraId="18301668" w14:textId="77777777" w:rsidR="00166953" w:rsidRDefault="00166953" w:rsidP="00166953">
      <w:pPr>
        <w:jc w:val="center"/>
        <w:rPr>
          <w:i/>
        </w:rPr>
      </w:pPr>
      <w:r w:rsidRPr="0099079F">
        <w:rPr>
          <w:i/>
        </w:rPr>
        <w:t xml:space="preserve">a Panoráma Világklub </w:t>
      </w:r>
    </w:p>
    <w:p w14:paraId="07D863A9" w14:textId="77777777" w:rsidR="00166953" w:rsidRDefault="00166953" w:rsidP="00166953">
      <w:pPr>
        <w:spacing w:line="360" w:lineRule="auto"/>
        <w:jc w:val="center"/>
        <w:rPr>
          <w:i/>
        </w:rPr>
      </w:pPr>
      <w:r w:rsidRPr="0099079F">
        <w:rPr>
          <w:i/>
        </w:rPr>
        <w:t xml:space="preserve">Nyugat-magyarországi </w:t>
      </w:r>
      <w:r>
        <w:rPr>
          <w:i/>
        </w:rPr>
        <w:t xml:space="preserve">régió </w:t>
      </w:r>
      <w:r w:rsidRPr="0099079F">
        <w:rPr>
          <w:i/>
        </w:rPr>
        <w:t>elnöke</w:t>
      </w:r>
    </w:p>
    <w:p w14:paraId="1373EFA3" w14:textId="77777777" w:rsidR="00166953" w:rsidRPr="00A84FE6" w:rsidRDefault="00166953" w:rsidP="00166953">
      <w:pPr>
        <w:spacing w:line="360" w:lineRule="auto"/>
        <w:jc w:val="center"/>
        <w:rPr>
          <w:i/>
        </w:rPr>
      </w:pPr>
    </w:p>
    <w:p w14:paraId="61BCFE41" w14:textId="77777777" w:rsidR="00166953" w:rsidRPr="004A2175" w:rsidRDefault="00166953" w:rsidP="00166953">
      <w:pPr>
        <w:spacing w:after="60"/>
        <w:jc w:val="center"/>
        <w:rPr>
          <w:b/>
          <w:sz w:val="32"/>
          <w:szCs w:val="32"/>
        </w:rPr>
      </w:pPr>
      <w:r w:rsidRPr="001B18F3">
        <w:rPr>
          <w:b/>
          <w:color w:val="C00000"/>
          <w:sz w:val="32"/>
          <w:szCs w:val="32"/>
        </w:rPr>
        <w:t>16</w:t>
      </w:r>
      <w:r>
        <w:rPr>
          <w:b/>
          <w:color w:val="C00000"/>
          <w:sz w:val="32"/>
          <w:szCs w:val="32"/>
          <w:vertAlign w:val="superscript"/>
        </w:rPr>
        <w:t xml:space="preserve">45 </w:t>
      </w:r>
      <w:r w:rsidRPr="0084607B">
        <w:rPr>
          <w:b/>
          <w:color w:val="FF0000"/>
          <w:sz w:val="32"/>
          <w:szCs w:val="32"/>
        </w:rPr>
        <w:t>Kiss</w:t>
      </w:r>
      <w:r w:rsidRPr="004A2175">
        <w:rPr>
          <w:b/>
          <w:color w:val="FF0000"/>
          <w:sz w:val="32"/>
          <w:szCs w:val="32"/>
        </w:rPr>
        <w:t xml:space="preserve"> Kata Zenekar</w:t>
      </w:r>
    </w:p>
    <w:p w14:paraId="2A72ECBD" w14:textId="77777777" w:rsidR="00166953" w:rsidRPr="00F47F6B" w:rsidRDefault="00166953" w:rsidP="00166953">
      <w:pPr>
        <w:spacing w:after="60"/>
        <w:jc w:val="center"/>
        <w:rPr>
          <w:b/>
          <w:sz w:val="32"/>
          <w:szCs w:val="32"/>
        </w:rPr>
      </w:pPr>
      <w:r w:rsidRPr="0084607B">
        <w:rPr>
          <w:b/>
          <w:color w:val="FF0000"/>
          <w:sz w:val="32"/>
          <w:szCs w:val="32"/>
        </w:rPr>
        <w:t>koncertje</w:t>
      </w:r>
    </w:p>
    <w:p w14:paraId="15F0E26F" w14:textId="77777777" w:rsidR="00166953" w:rsidRDefault="00166953" w:rsidP="00166953">
      <w:pPr>
        <w:spacing w:after="240"/>
        <w:jc w:val="center"/>
        <w:rPr>
          <w:b/>
          <w:color w:val="C00000"/>
          <w:sz w:val="32"/>
          <w:szCs w:val="32"/>
        </w:rPr>
      </w:pPr>
    </w:p>
    <w:p w14:paraId="552B72A5" w14:textId="77777777" w:rsidR="00166953" w:rsidRDefault="00166953" w:rsidP="00166953">
      <w:pPr>
        <w:spacing w:after="240"/>
        <w:jc w:val="center"/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4775A20" wp14:editId="01C95957">
            <wp:extent cx="1875600" cy="126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183A" w14:textId="77777777" w:rsidR="00166953" w:rsidRPr="001B18F3" w:rsidRDefault="00166953" w:rsidP="00166953">
      <w:pPr>
        <w:spacing w:after="240"/>
        <w:jc w:val="center"/>
        <w:rPr>
          <w:b/>
          <w:color w:val="C00000"/>
          <w:sz w:val="32"/>
          <w:szCs w:val="32"/>
        </w:rPr>
      </w:pPr>
      <w:r w:rsidRPr="001B18F3">
        <w:rPr>
          <w:b/>
          <w:color w:val="C00000"/>
          <w:sz w:val="32"/>
          <w:szCs w:val="32"/>
        </w:rPr>
        <w:t xml:space="preserve">Vendéglátás </w:t>
      </w:r>
    </w:p>
    <w:p w14:paraId="0FE065AE" w14:textId="77777777" w:rsidR="00166953" w:rsidRPr="00606D32" w:rsidRDefault="00166953" w:rsidP="00166953">
      <w:pPr>
        <w:spacing w:after="120"/>
        <w:jc w:val="center"/>
      </w:pPr>
      <w:r>
        <w:rPr>
          <w:szCs w:val="28"/>
        </w:rPr>
        <w:t>A Közösségi Színtér mögötti sátorban</w:t>
      </w:r>
    </w:p>
    <w:p w14:paraId="2EA97A63" w14:textId="77777777" w:rsidR="00166953" w:rsidRDefault="00166953" w:rsidP="00166953">
      <w:pPr>
        <w:spacing w:line="360" w:lineRule="auto"/>
        <w:rPr>
          <w:noProof/>
          <w:sz w:val="28"/>
          <w:szCs w:val="32"/>
        </w:rPr>
      </w:pPr>
    </w:p>
    <w:p w14:paraId="39433C7E" w14:textId="3F18D9F5" w:rsidR="00050A0B" w:rsidRPr="00951A38" w:rsidRDefault="00166953" w:rsidP="007B1F02">
      <w:pPr>
        <w:spacing w:line="360" w:lineRule="auto"/>
        <w:jc w:val="center"/>
        <w:rPr>
          <w:noProof/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4751EAC" wp14:editId="3C266B94">
            <wp:extent cx="2651760" cy="7010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zerk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4" b="26947"/>
                    <a:stretch/>
                  </pic:blipFill>
                  <pic:spPr bwMode="auto">
                    <a:xfrm>
                      <a:off x="0" y="0"/>
                      <a:ext cx="265176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0A0B" w:rsidRPr="00951A38" w:rsidSect="001A30FF">
      <w:pgSz w:w="16838" w:h="11906" w:orient="landscape"/>
      <w:pgMar w:top="709" w:right="851" w:bottom="709" w:left="851" w:header="709" w:footer="709" w:gutter="0"/>
      <w:cols w:num="3" w:space="1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B2B"/>
    <w:multiLevelType w:val="hybridMultilevel"/>
    <w:tmpl w:val="39C6C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17249"/>
    <w:multiLevelType w:val="hybridMultilevel"/>
    <w:tmpl w:val="511AE98A"/>
    <w:lvl w:ilvl="0" w:tplc="AEAA1CB0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65"/>
    <w:rsid w:val="00017BCE"/>
    <w:rsid w:val="00021648"/>
    <w:rsid w:val="0003446C"/>
    <w:rsid w:val="00046155"/>
    <w:rsid w:val="00050A0B"/>
    <w:rsid w:val="000A04F3"/>
    <w:rsid w:val="000D61B7"/>
    <w:rsid w:val="00105101"/>
    <w:rsid w:val="00116C38"/>
    <w:rsid w:val="001530B7"/>
    <w:rsid w:val="00166953"/>
    <w:rsid w:val="001A30FF"/>
    <w:rsid w:val="001B18F3"/>
    <w:rsid w:val="001D448C"/>
    <w:rsid w:val="001D4578"/>
    <w:rsid w:val="001E7C0F"/>
    <w:rsid w:val="00213111"/>
    <w:rsid w:val="00285AF7"/>
    <w:rsid w:val="002C1AA0"/>
    <w:rsid w:val="002D269D"/>
    <w:rsid w:val="002E25C8"/>
    <w:rsid w:val="002F1965"/>
    <w:rsid w:val="00385BD1"/>
    <w:rsid w:val="003D78BF"/>
    <w:rsid w:val="00493D99"/>
    <w:rsid w:val="004A2175"/>
    <w:rsid w:val="004D7E74"/>
    <w:rsid w:val="00500B63"/>
    <w:rsid w:val="0052121A"/>
    <w:rsid w:val="00535217"/>
    <w:rsid w:val="005A35BC"/>
    <w:rsid w:val="005E74A4"/>
    <w:rsid w:val="00606D32"/>
    <w:rsid w:val="006348DE"/>
    <w:rsid w:val="00663DFE"/>
    <w:rsid w:val="00690FB3"/>
    <w:rsid w:val="006A567A"/>
    <w:rsid w:val="006B04DC"/>
    <w:rsid w:val="006B28CF"/>
    <w:rsid w:val="006D26B9"/>
    <w:rsid w:val="007212A3"/>
    <w:rsid w:val="00772C13"/>
    <w:rsid w:val="00787655"/>
    <w:rsid w:val="007B1F02"/>
    <w:rsid w:val="007F2F9F"/>
    <w:rsid w:val="00810749"/>
    <w:rsid w:val="00812A36"/>
    <w:rsid w:val="00812C7F"/>
    <w:rsid w:val="00824B2A"/>
    <w:rsid w:val="0084607B"/>
    <w:rsid w:val="00894FAA"/>
    <w:rsid w:val="008A747E"/>
    <w:rsid w:val="008C2337"/>
    <w:rsid w:val="00900D5B"/>
    <w:rsid w:val="00951A38"/>
    <w:rsid w:val="00957A8F"/>
    <w:rsid w:val="009649DC"/>
    <w:rsid w:val="009716FA"/>
    <w:rsid w:val="0099079F"/>
    <w:rsid w:val="009F5FB0"/>
    <w:rsid w:val="00A47BE7"/>
    <w:rsid w:val="00A547E2"/>
    <w:rsid w:val="00A84FE6"/>
    <w:rsid w:val="00AC171F"/>
    <w:rsid w:val="00AE570E"/>
    <w:rsid w:val="00B57856"/>
    <w:rsid w:val="00B65843"/>
    <w:rsid w:val="00BA68D2"/>
    <w:rsid w:val="00BE0085"/>
    <w:rsid w:val="00C33CBD"/>
    <w:rsid w:val="00C366F4"/>
    <w:rsid w:val="00C71AF9"/>
    <w:rsid w:val="00C8206A"/>
    <w:rsid w:val="00C974AF"/>
    <w:rsid w:val="00CB5BDA"/>
    <w:rsid w:val="00CE4FA4"/>
    <w:rsid w:val="00CF1BAF"/>
    <w:rsid w:val="00D209D0"/>
    <w:rsid w:val="00D34C35"/>
    <w:rsid w:val="00D51604"/>
    <w:rsid w:val="00DB396C"/>
    <w:rsid w:val="00DB7CDD"/>
    <w:rsid w:val="00E37197"/>
    <w:rsid w:val="00E37CBE"/>
    <w:rsid w:val="00E452BB"/>
    <w:rsid w:val="00E63D55"/>
    <w:rsid w:val="00EA3810"/>
    <w:rsid w:val="00F04684"/>
    <w:rsid w:val="00F303CE"/>
    <w:rsid w:val="00F4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CD0D1"/>
  <w15:docId w15:val="{D2E17F3D-E4CC-41A2-BA85-4D896719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716F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212A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A04F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A04F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A04F3"/>
    <w:rPr>
      <w:b/>
      <w:bCs/>
    </w:rPr>
  </w:style>
  <w:style w:type="paragraph" w:styleId="Listaszerbekezds">
    <w:name w:val="List Paragraph"/>
    <w:basedOn w:val="Norml"/>
    <w:uiPriority w:val="34"/>
    <w:qFormat/>
    <w:rsid w:val="00BA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45E-7BE2-4344-B8A4-9D423E7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ámogatásokat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ámogatásokat</dc:title>
  <dc:creator>USER</dc:creator>
  <cp:lastModifiedBy>Felhasználó</cp:lastModifiedBy>
  <cp:revision>6</cp:revision>
  <cp:lastPrinted>2021-09-17T09:10:00Z</cp:lastPrinted>
  <dcterms:created xsi:type="dcterms:W3CDTF">2021-09-17T09:07:00Z</dcterms:created>
  <dcterms:modified xsi:type="dcterms:W3CDTF">2021-09-17T11:33:00Z</dcterms:modified>
</cp:coreProperties>
</file>